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457E" w14:textId="7DE5C3F7" w:rsidR="00D40578" w:rsidRPr="00290AD6" w:rsidRDefault="006B06E6" w:rsidP="006B06E6">
      <w:pPr>
        <w:tabs>
          <w:tab w:val="left" w:pos="1345"/>
        </w:tabs>
        <w:rPr>
          <w:rFonts w:ascii="Times New Roman" w:eastAsia="標楷體" w:hAnsi="Times New Roman" w:cs="Times New Roman"/>
        </w:rPr>
      </w:pPr>
      <w:r w:rsidRPr="00290AD6">
        <w:rPr>
          <w:rFonts w:ascii="Times New Roman" w:eastAsia="標楷體" w:hAnsi="Times New Roman" w:cs="Times New Roman"/>
        </w:rPr>
        <w:tab/>
      </w:r>
    </w:p>
    <w:p w14:paraId="1F73CC51" w14:textId="24929FC3" w:rsidR="00804925" w:rsidRPr="00290AD6" w:rsidRDefault="006B06E6" w:rsidP="00D40578">
      <w:pPr>
        <w:tabs>
          <w:tab w:val="left" w:pos="1345"/>
        </w:tabs>
        <w:rPr>
          <w:rFonts w:ascii="Times New Roman" w:eastAsia="標楷體" w:hAnsi="Times New Roman" w:cs="Times New Roman"/>
          <w:b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290AD6">
        <w:rPr>
          <w:rFonts w:ascii="Times New Roman" w:eastAsia="標楷體" w:hAnsi="Times New Roman" w:cs="Times New Roman"/>
        </w:rPr>
        <w:tab/>
      </w:r>
      <w:proofErr w:type="spellStart"/>
      <w:r w:rsidR="00D40578" w:rsidRPr="00290AD6">
        <w:rPr>
          <w:rFonts w:ascii="Times New Roman" w:eastAsia="標楷體" w:hAnsi="Times New Roman" w:cs="Times New Roman"/>
          <w:b/>
          <w:sz w:val="32"/>
        </w:rPr>
        <w:t>兼任師資聯絡資訊</w:t>
      </w:r>
      <w:proofErr w:type="spellEnd"/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75"/>
        <w:gridCol w:w="2268"/>
        <w:gridCol w:w="3402"/>
      </w:tblGrid>
      <w:tr w:rsidR="00804925" w:rsidRPr="00290AD6" w14:paraId="41FFE12B" w14:textId="77777777" w:rsidTr="002A58B5">
        <w:trPr>
          <w:trHeight w:val="422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AC517" w14:textId="6DCDA55C" w:rsidR="00804925" w:rsidRPr="00290AD6" w:rsidRDefault="00854FC2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職稱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ECBD6" w14:textId="11D52B39" w:rsidR="00804925" w:rsidRPr="00290AD6" w:rsidRDefault="00BB398D" w:rsidP="00BB398D">
            <w:pPr>
              <w:autoSpaceDE w:val="0"/>
              <w:autoSpaceDN w:val="0"/>
              <w:ind w:left="317"/>
              <w:jc w:val="both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 xml:space="preserve">  </w:t>
            </w:r>
            <w:proofErr w:type="spellStart"/>
            <w:r w:rsidR="00854FC2" w:rsidRPr="00290AD6">
              <w:rPr>
                <w:rFonts w:ascii="Times New Roman" w:eastAsia="標楷體" w:hAnsi="Times New Roman" w:cs="Times New Roman"/>
                <w:b/>
                <w:spacing w:val="-7"/>
              </w:rPr>
              <w:t>姓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4AC052" w14:textId="77777777" w:rsidR="00804925" w:rsidRPr="00290AD6" w:rsidRDefault="00854FC2" w:rsidP="00BB398D">
            <w:pPr>
              <w:autoSpaceDE w:val="0"/>
              <w:autoSpaceDN w:val="0"/>
              <w:ind w:left="741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專長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C50FE7" w14:textId="77777777" w:rsidR="00804925" w:rsidRPr="00290AD6" w:rsidRDefault="00854FC2" w:rsidP="00BB398D">
            <w:pPr>
              <w:autoSpaceDE w:val="0"/>
              <w:autoSpaceDN w:val="0"/>
              <w:ind w:left="1245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電子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郵件</w:t>
            </w:r>
            <w:proofErr w:type="spellEnd"/>
          </w:p>
        </w:tc>
      </w:tr>
      <w:tr w:rsidR="00BB398D" w:rsidRPr="00290AD6" w14:paraId="06694EA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DF6B5" w14:textId="49DC966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E2730" w14:textId="2E83BBA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翁佳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2476E" w14:textId="0EC39A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合唱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指揮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B55DA" w14:textId="0116010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fweng@mail.ns</w:t>
            </w:r>
            <w:r w:rsidRPr="00290AD6">
              <w:rPr>
                <w:rFonts w:ascii="Times New Roman" w:eastAsia="標楷體" w:hAnsi="Times New Roman" w:cs="Times New Roman"/>
              </w:rPr>
              <w:t>ysu.edu.tw</w:t>
            </w:r>
          </w:p>
        </w:tc>
      </w:tr>
      <w:tr w:rsidR="00BB398D" w:rsidRPr="00290AD6" w14:paraId="1A5A7C8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B614B" w14:textId="1FA3AD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410E" w14:textId="6545222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小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C8283" w14:textId="283D2E8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音樂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教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7BFEB" w14:textId="4E2DE50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heauyuhlin@y</w:t>
            </w:r>
            <w:r w:rsidRPr="00290AD6">
              <w:rPr>
                <w:rFonts w:ascii="Times New Roman" w:eastAsia="標楷體" w:hAnsi="Times New Roman" w:cs="Times New Roman"/>
              </w:rPr>
              <w:t>ahoo.com.tw</w:t>
            </w:r>
          </w:p>
        </w:tc>
      </w:tr>
      <w:tr w:rsidR="00BB398D" w:rsidRPr="00290AD6" w14:paraId="477C35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81EF0" w14:textId="51B71E8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79322" w14:textId="791BA9C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綠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47729" w14:textId="354C93E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C4ABF" w14:textId="55D3CF2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a.yeh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BB398D" w:rsidRPr="00290AD6" w14:paraId="24D246F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192AB" w14:textId="39BDEB4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045A4D" w14:textId="45F79E7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段富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90DF2" w14:textId="47862FD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8E2D0" w14:textId="01E710D3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tubatuan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1B7F81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93FE2" w14:textId="187D127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485E3" w14:textId="113A58B2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孟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12591" w14:textId="066959A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AE5D2" w14:textId="12A0AC2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ndreiyeh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2E8C50C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15DC5" w14:textId="38F99AF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6F169" w14:textId="5ABA585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辛幸純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80E61" w14:textId="39DC9378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C72C8" w14:textId="5E123876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chsin.tw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73300E3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4A2C3" w14:textId="7C0CE6D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4E7F5" w14:textId="160106D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錢善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38908" w14:textId="406F870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C861" w14:textId="119BB7C4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cmusic@ntnu.e</w:t>
            </w:r>
            <w:r w:rsidRPr="00290AD6">
              <w:rPr>
                <w:rFonts w:ascii="Times New Roman" w:eastAsia="標楷體" w:hAnsi="Times New Roman" w:cs="Times New Roman"/>
              </w:rPr>
              <w:t>du.tw</w:t>
            </w:r>
          </w:p>
        </w:tc>
      </w:tr>
      <w:tr w:rsidR="00BB398D" w:rsidRPr="00290AD6" w14:paraId="455DA0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E8A82" w14:textId="1DE591B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462FB" w14:textId="0B1456E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薛映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C63B82" w14:textId="2656969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E5BBAC" w14:textId="1EF9D055" w:rsidR="00BB398D" w:rsidRPr="00290AD6" w:rsidRDefault="001A32E8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tephangesang@gmail.com</w:t>
            </w:r>
          </w:p>
        </w:tc>
      </w:tr>
      <w:tr w:rsidR="00BB398D" w:rsidRPr="00290AD6" w14:paraId="7A51EC9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CB778" w14:textId="276B69A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74139" w14:textId="5EC204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戴俐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DFE40" w14:textId="5421C69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FAF39" w14:textId="2ECBF887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eewen_cello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BB398D" w:rsidRPr="00290AD6" w14:paraId="4FE4891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EDA6A" w14:textId="620A27E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3DE1C2" w14:textId="3AAAF44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楊艾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AB3BA" w14:textId="4B6B57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E846" w14:textId="7009FEA1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ireneayang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48A2B79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C1206" w14:textId="4A7A5AD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C1B6B" w14:textId="52FC3A7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樹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B483EE" w14:textId="315C5FF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小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613CF" w14:textId="3FDB6EE9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ehshuh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35303352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97844" w14:textId="603AC01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797D3" w14:textId="48E88F05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冠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872AA" w14:textId="1CC38A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應用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3A4A6" w14:textId="14933F3C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rickychen@h</w:t>
            </w:r>
            <w:r w:rsidRPr="00290AD6">
              <w:rPr>
                <w:rFonts w:ascii="Times New Roman" w:eastAsia="標楷體" w:hAnsi="Times New Roman" w:cs="Times New Roman"/>
              </w:rPr>
              <w:t>otmail.com</w:t>
            </w:r>
          </w:p>
        </w:tc>
      </w:tr>
      <w:tr w:rsidR="00BB398D" w:rsidRPr="00290AD6" w14:paraId="579BE8C0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A16A" w14:textId="6FED8A9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62412" w14:textId="06EB43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怡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281BC" w14:textId="78B30FAC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電子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琴、</w:t>
            </w:r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7CFCF" w14:textId="6AEC6922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yt19690910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7E6B68" w:rsidRPr="00290AD6" w14:paraId="0EC9FED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D0291" w14:textId="0D52E4E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82EF9" w14:textId="2AB0FE1B" w:rsidR="007E6B68" w:rsidRPr="00290AD6" w:rsidRDefault="005C452E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金希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EC612" w14:textId="3FAC8588" w:rsidR="007E6B68" w:rsidRPr="00290AD6" w:rsidRDefault="005C452E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作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1828B" w14:textId="55BC8CC9" w:rsidR="007E6B68" w:rsidRPr="00290AD6" w:rsidRDefault="005C452E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C452E">
              <w:rPr>
                <w:rFonts w:ascii="Times New Roman" w:eastAsia="標楷體" w:hAnsi="Times New Roman" w:cs="Times New Roman"/>
              </w:rPr>
              <w:t>shuQiao2014@gmail.com</w:t>
            </w:r>
          </w:p>
        </w:tc>
      </w:tr>
      <w:tr w:rsidR="005C452E" w:rsidRPr="00290AD6" w14:paraId="269C1743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41561D" w14:textId="78F3D85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18D99" w14:textId="0B38AD9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孫愛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4D97A" w14:textId="1867175A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合唱指揮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80672" w14:textId="45F7875A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ikuang.sun@gmail.com</w:t>
            </w:r>
          </w:p>
        </w:tc>
      </w:tr>
      <w:tr w:rsidR="005C452E" w:rsidRPr="00290AD6" w14:paraId="0497DDA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522A1" w14:textId="39D212F2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E6AA9" w14:textId="4B2DA821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莊文達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CE85A6" w14:textId="3197C824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民族音樂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A0A3F" w14:textId="26E5D1DD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enta1518@gmail.com</w:t>
            </w:r>
          </w:p>
        </w:tc>
      </w:tr>
      <w:tr w:rsidR="005C452E" w:rsidRPr="00290AD6" w14:paraId="77FC2D0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FA73C" w14:textId="59B0DB62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F98E4" w14:textId="70DD1F1B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潘家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9327A" w14:textId="6DFF4D36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作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24F62" w14:textId="7641FAF0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pan.music@gmail.com</w:t>
            </w:r>
          </w:p>
        </w:tc>
      </w:tr>
      <w:tr w:rsidR="005C452E" w:rsidRPr="00290AD6" w14:paraId="4D36A3B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C1E03" w14:textId="5C44BFCC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824B1" w14:textId="547EE3A1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林明慧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47EB5" w14:textId="22EF6E42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DA883" w14:textId="56659A7D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</w:rPr>
              <w:t>minghui.lin1@gmail.com</w:t>
            </w:r>
          </w:p>
        </w:tc>
      </w:tr>
      <w:tr w:rsidR="005C452E" w:rsidRPr="00290AD6" w14:paraId="31C70EE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7675E" w14:textId="12E49650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5391E" w14:textId="666739ED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楊瑞瑟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D280A" w14:textId="21262226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中提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5CFF1" w14:textId="4EF8D89B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s123.yang@gmail.com</w:t>
            </w:r>
          </w:p>
        </w:tc>
      </w:tr>
      <w:tr w:rsidR="005C452E" w:rsidRPr="00290AD6" w14:paraId="1CBF97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A77A7" w14:textId="25A39110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D2840" w14:textId="0F00DF78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沈珍伶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DC5EB" w14:textId="2F89AB1A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E715B" w14:textId="4F75DA3D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ls416@hotmail.com</w:t>
            </w:r>
          </w:p>
        </w:tc>
      </w:tr>
      <w:tr w:rsidR="005C452E" w:rsidRPr="00290AD6" w14:paraId="279254B6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F1385" w14:textId="2CFF22BA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CA258" w14:textId="3A36B74A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逸超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CD951" w14:textId="613B4438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9DFFA" w14:textId="7DFDEAA5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iwang737159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5C452E" w:rsidRPr="00290AD6" w14:paraId="3E90DA7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2B4E7" w14:textId="1F6A4F65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2E918" w14:textId="4C7488B8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陳允宜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51C22" w14:textId="2DADC912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聲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4B41E" w14:textId="69D219F4" w:rsidR="005C452E" w:rsidRPr="00290AD6" w:rsidRDefault="003078EC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7" w:history="1">
              <w:r w:rsidR="005C452E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yunyichen@ntnu.edu.tw</w:t>
              </w:r>
            </w:hyperlink>
          </w:p>
          <w:p w14:paraId="4174F2BB" w14:textId="70DF78CF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yic@yahoo.com.tw</w:t>
            </w:r>
          </w:p>
        </w:tc>
      </w:tr>
      <w:tr w:rsidR="005C452E" w:rsidRPr="00290AD6" w14:paraId="56E68C3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92D3A" w14:textId="1A2B5E45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8E5C8" w14:textId="0CCC4CDE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游雅慧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41016" w14:textId="14ADA549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9DB15" w14:textId="64AAA3AE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ahweiyu@yahoo.com.tw</w:t>
            </w:r>
          </w:p>
        </w:tc>
      </w:tr>
      <w:tr w:rsidR="005C452E" w:rsidRPr="00290AD6" w14:paraId="1F4098C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31F77" w14:textId="62EDDEA8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ADB83" w14:textId="0C0F7BA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鄭怡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3523" w14:textId="59FE2CB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765FE" w14:textId="75F148A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eanniepianist@gmail.com</w:t>
            </w:r>
          </w:p>
        </w:tc>
      </w:tr>
      <w:tr w:rsidR="005C452E" w:rsidRPr="00290AD6" w14:paraId="4468D7C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25D38" w14:textId="65277156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EED09" w14:textId="206BE754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李珮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834E2" w14:textId="2BCF2232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187EF" w14:textId="2581CA71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oboe6988@yah</w:t>
            </w:r>
            <w:r w:rsidRPr="00290AD6">
              <w:rPr>
                <w:rFonts w:ascii="Times New Roman" w:eastAsia="標楷體" w:hAnsi="Times New Roman" w:cs="Times New Roman"/>
              </w:rPr>
              <w:t>oo.com.tw</w:t>
            </w:r>
          </w:p>
        </w:tc>
      </w:tr>
      <w:tr w:rsidR="005C452E" w:rsidRPr="00290AD6" w14:paraId="2D8996C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6F1F1" w14:textId="5B8F207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C62D3" w14:textId="4C665EE2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徐嘉琪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7FBEF" w14:textId="1B897EB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9045F" w14:textId="6FEB2F2B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cpianist@hotmail.com</w:t>
            </w:r>
          </w:p>
        </w:tc>
      </w:tr>
    </w:tbl>
    <w:p w14:paraId="1497F458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CE2F7BE" w14:textId="77777777" w:rsidR="00BB398D" w:rsidRPr="00290AD6" w:rsidRDefault="00BB398D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horzAnchor="margin" w:tblpXSpec="center" w:tblpY="5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1417"/>
        <w:gridCol w:w="2268"/>
        <w:gridCol w:w="3261"/>
      </w:tblGrid>
      <w:tr w:rsidR="00804925" w:rsidRPr="00290AD6" w14:paraId="131CB17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8CDD2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lastRenderedPageBreak/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CB5C7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黎蓉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6478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283F2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ungyingl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804925" w:rsidRPr="00290AD6" w14:paraId="7FC154B9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1784B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0D79F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梅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CCAB3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909FF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_66_2000@</w:t>
            </w:r>
            <w:r w:rsidRPr="00290AD6">
              <w:rPr>
                <w:rFonts w:ascii="Times New Roman" w:eastAsia="標楷體" w:hAnsi="Times New Roman" w:cs="Times New Roman"/>
              </w:rPr>
              <w:t>yahoo.com</w:t>
            </w:r>
          </w:p>
        </w:tc>
      </w:tr>
      <w:tr w:rsidR="00804925" w:rsidRPr="00290AD6" w14:paraId="3580ADD1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9FF9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0152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季穎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97C2C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D847D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ylin@gmail.c</w:t>
            </w:r>
            <w:r w:rsidRPr="00290AD6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804925" w:rsidRPr="00290AD6" w14:paraId="56958F99" w14:textId="77777777" w:rsidTr="004F4584">
        <w:trPr>
          <w:cantSplit/>
          <w:trHeight w:hRule="exact" w:val="646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8EED0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E6AC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杰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2CCCD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7A804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jpiano1024@gm</w:t>
            </w:r>
            <w:r w:rsidRPr="00290AD6">
              <w:rPr>
                <w:rFonts w:ascii="Times New Roman" w:eastAsia="標楷體" w:hAnsi="Times New Roman" w:cs="Times New Roman"/>
              </w:rPr>
              <w:t>ail.com</w:t>
            </w:r>
          </w:p>
        </w:tc>
      </w:tr>
      <w:tr w:rsidR="007E6B68" w:rsidRPr="00290AD6" w14:paraId="223C7073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10D2E" w14:textId="5C686EA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83937F" w14:textId="2D6A1CB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許瀞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E5DA8" w14:textId="5ADC71B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25017" w14:textId="58B9B10C" w:rsidR="004631FF" w:rsidRPr="004631FF" w:rsidRDefault="003078EC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hyperlink r:id="rId8" w:history="1">
              <w:r w:rsidR="004631FF" w:rsidRPr="004631FF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apohsu07@ntnu.edu.tw</w:t>
              </w:r>
            </w:hyperlink>
          </w:p>
          <w:p w14:paraId="6E8C94FC" w14:textId="51A410B8" w:rsidR="007E6B68" w:rsidRPr="00290AD6" w:rsidRDefault="007E6B68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r w:rsidRPr="004631FF">
              <w:rPr>
                <w:rFonts w:ascii="Times New Roman" w:eastAsia="標楷體" w:hAnsi="Times New Roman" w:cs="Times New Roman"/>
                <w:spacing w:val="-1"/>
              </w:rPr>
              <w:t>apohsu@gmail.c</w:t>
            </w:r>
            <w:r w:rsidRPr="004631FF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7E6B68" w:rsidRPr="00290AD6" w14:paraId="64C044CE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4A1B0" w14:textId="7A1E07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BDFEA" w14:textId="6D22489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芳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9DAF7" w14:textId="5747A5B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21019" w14:textId="72AC533C" w:rsidR="007E6B68" w:rsidRPr="00290AD6" w:rsidRDefault="007E6B68" w:rsidP="004631FF">
            <w:pPr>
              <w:spacing w:before="4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raceFY.Lin@g</w:t>
            </w:r>
            <w:r w:rsidRPr="00290AD6">
              <w:rPr>
                <w:rFonts w:ascii="Times New Roman" w:eastAsia="標楷體" w:hAnsi="Times New Roman" w:cs="Times New Roman"/>
              </w:rPr>
              <w:t>mail.com</w:t>
            </w:r>
          </w:p>
        </w:tc>
      </w:tr>
      <w:tr w:rsidR="007E6B68" w:rsidRPr="00290AD6" w14:paraId="135E39BA" w14:textId="77777777" w:rsidTr="004F4584">
        <w:trPr>
          <w:cantSplit/>
          <w:trHeight w:hRule="exact" w:val="647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2AAA5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93EA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敏蕙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4734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7BEC4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2"/>
              </w:rPr>
              <w:t>minhwey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1205D7D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943D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CCD4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惠齡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2BD06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E7787A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amaroff18@yahoo.</w:t>
            </w:r>
            <w:r w:rsidRPr="00290AD6">
              <w:rPr>
                <w:rFonts w:ascii="Times New Roman" w:eastAsia="標楷體" w:hAnsi="Times New Roman" w:cs="Times New Roman"/>
              </w:rPr>
              <w:t>com.tw</w:t>
            </w:r>
          </w:p>
        </w:tc>
      </w:tr>
      <w:tr w:rsidR="007E6B68" w:rsidRPr="00290AD6" w14:paraId="5A250A69" w14:textId="77777777" w:rsidTr="00D40578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9751E" w14:textId="50891C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CEE7D3" w14:textId="53630C9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蔡耿銘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A06106" w14:textId="21BEF2F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B6CEB7" w14:textId="30DB982B" w:rsidR="007E6B68" w:rsidRPr="00290AD6" w:rsidRDefault="00D4057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m_tsai16@hotmail.com</w:t>
            </w:r>
          </w:p>
        </w:tc>
      </w:tr>
      <w:tr w:rsidR="007E6B68" w:rsidRPr="00290AD6" w14:paraId="37109F2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5D56F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A8A3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黃莉錦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76097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13F93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uanglichin053</w:t>
            </w:r>
            <w:r w:rsidRPr="00290AD6">
              <w:rPr>
                <w:rFonts w:ascii="Times New Roman" w:eastAsia="標楷體" w:hAnsi="Times New Roman" w:cs="Times New Roman"/>
              </w:rPr>
              <w:t>1@gmail.com</w:t>
            </w:r>
          </w:p>
        </w:tc>
      </w:tr>
      <w:tr w:rsidR="007E6B68" w:rsidRPr="00290AD6" w14:paraId="5A88897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7C0FD" w14:textId="3116DFF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37C08" w14:textId="272A9A54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羅明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A1BBE" w14:textId="286F430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723E2" w14:textId="4F6B84CA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omf1218@gmail.com</w:t>
            </w:r>
          </w:p>
        </w:tc>
      </w:tr>
      <w:tr w:rsidR="007E6B68" w:rsidRPr="00290AD6" w14:paraId="51B186DA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7B215" w14:textId="5599D0E1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79C21" w14:textId="7D35E3E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瀚儀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D8949" w14:textId="1EE0515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8938F" w14:textId="4A72649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anyilovesny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7E6B68" w:rsidRPr="00290AD6" w14:paraId="604A5DD0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31322" w14:textId="31BC2A6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A1BA3F" w14:textId="64247B7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中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2D3E3" w14:textId="66A1C2C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76C80" w14:textId="66B9FC65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dennis0531mac@gmail.com</w:t>
            </w:r>
          </w:p>
        </w:tc>
      </w:tr>
      <w:tr w:rsidR="007E6B68" w:rsidRPr="00290AD6" w14:paraId="7D587BC3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09B0F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97EC4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珮如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109D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3080C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asonnabula@</w:t>
            </w:r>
            <w:r w:rsidRPr="00290AD6">
              <w:rPr>
                <w:rFonts w:ascii="Times New Roman" w:eastAsia="標楷體" w:hAnsi="Times New Roman" w:cs="Times New Roman"/>
              </w:rPr>
              <w:t>hotmail.com</w:t>
            </w:r>
          </w:p>
        </w:tc>
      </w:tr>
      <w:tr w:rsidR="007E6B68" w:rsidRPr="00290AD6" w14:paraId="782AC33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0EC03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B18D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賈元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3C8B7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7F68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dna_chia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2877823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A09C8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626B5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傅瑋亭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A7BA8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CBA65" w14:textId="3479DC8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prilwfu@gmail.com</w:t>
            </w:r>
          </w:p>
        </w:tc>
      </w:tr>
      <w:tr w:rsidR="007E6B68" w:rsidRPr="00290AD6" w14:paraId="27A3EC42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C5E4B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A0796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黃貞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1E301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長笛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E6B36" w14:textId="7A322102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enying927@gmail.com</w:t>
            </w:r>
          </w:p>
        </w:tc>
      </w:tr>
      <w:tr w:rsidR="007E6B68" w:rsidRPr="00290AD6" w14:paraId="2DD2D39D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AB5A32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B00F2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路耀祖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2F11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8AF1D" w14:textId="72C6C96E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 xml:space="preserve">ytlu@gapatw.org </w:t>
            </w:r>
          </w:p>
        </w:tc>
      </w:tr>
      <w:tr w:rsidR="007E6B68" w:rsidRPr="00290AD6" w14:paraId="5594D71A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CECF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BFC79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麗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19D01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0EA2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dearoboe@yaho</w:t>
            </w:r>
            <w:r w:rsidRPr="00290AD6">
              <w:rPr>
                <w:rFonts w:ascii="Times New Roman" w:eastAsia="標楷體" w:hAnsi="Times New Roman" w:cs="Times New Roman"/>
              </w:rPr>
              <w:t>o.com.tw</w:t>
            </w:r>
          </w:p>
        </w:tc>
      </w:tr>
      <w:tr w:rsidR="007E6B68" w:rsidRPr="00290AD6" w14:paraId="59C8D59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F243C" w14:textId="23379F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DE45F" w14:textId="27E4A80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楊舒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ECA6F" w14:textId="0A0FB9B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8C776" w14:textId="18555849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alaina_yang@hotmail.com</w:t>
            </w:r>
          </w:p>
        </w:tc>
      </w:tr>
      <w:tr w:rsidR="007E6B68" w:rsidRPr="00290AD6" w14:paraId="55941D8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6F560" w14:textId="7FBD5C1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00A77" w14:textId="1E820AD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麗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E3F9C" w14:textId="7DE5932B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合唱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B2F59" w14:textId="6B4BCF01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wearelifen@yahoo.com.tw</w:t>
            </w:r>
          </w:p>
        </w:tc>
      </w:tr>
      <w:tr w:rsidR="007E6B68" w:rsidRPr="00290AD6" w14:paraId="3E464A81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341B4" w14:textId="6EF9D58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C8A02" w14:textId="0182911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鄭雅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72C9F" w14:textId="0905C80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打擊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78496" w14:textId="3DD65FE6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ahsinsara@gmail.com</w:t>
            </w:r>
          </w:p>
        </w:tc>
      </w:tr>
      <w:tr w:rsidR="007E6B68" w:rsidRPr="00290AD6" w14:paraId="74F49EB7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B8C1B" w14:textId="65283F0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AAE05" w14:textId="5407577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張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群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2B0DC" w14:textId="38B2911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7C6DB" w14:textId="3574458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unviolin@gmail.com</w:t>
            </w:r>
          </w:p>
        </w:tc>
      </w:tr>
      <w:tr w:rsidR="007E6B68" w:rsidRPr="00290AD6" w14:paraId="6AAAEBA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4716F" w14:textId="489BBAF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08FE8" w14:textId="1960395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士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D964A" w14:textId="1B83E35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B7B03" w14:textId="2DB577A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klin131@yahoo.com</w:t>
            </w:r>
          </w:p>
        </w:tc>
      </w:tr>
    </w:tbl>
    <w:p w14:paraId="75AD1F72" w14:textId="4AC25987" w:rsidR="004F4584" w:rsidRPr="00290AD6" w:rsidRDefault="004F4584">
      <w:pPr>
        <w:rPr>
          <w:rFonts w:ascii="Times New Roman" w:eastAsia="標楷體" w:hAnsi="Times New Roman" w:cs="Times New Roman"/>
          <w:lang w:eastAsia="zh-TW"/>
        </w:rPr>
      </w:pPr>
    </w:p>
    <w:p w14:paraId="4DFC24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C3400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F5C2D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52054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327FAB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026C8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1730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B6F91B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AF8974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AA619A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50B69B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348E4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DC3381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5226F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2B322D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7774090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6A819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E969E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50765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93846D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E357D6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3BAB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75B82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C575F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BDDA0F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4E8403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2B7BD8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3017C4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12C3C1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13AF9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90DC3E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70E566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A5F61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59B362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7EA9F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FF42B4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6D41F0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B480C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9A37C7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69CAE8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862F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2082A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BF1EF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2FDDC3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1D7A7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D61D0C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F42F1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508BA8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5161F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9E3318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1E047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45C7F1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0B0E14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BC4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880C7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C98677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1D4EDE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45C5B07" w14:textId="661CD0BD" w:rsidR="004F4584" w:rsidRPr="00290AD6" w:rsidRDefault="004F4584" w:rsidP="004F4584">
      <w:pPr>
        <w:tabs>
          <w:tab w:val="left" w:pos="1867"/>
        </w:tabs>
        <w:rPr>
          <w:rFonts w:ascii="Times New Roman" w:eastAsia="標楷體" w:hAnsi="Times New Roman" w:cs="Times New Roman"/>
          <w:lang w:eastAsia="zh-TW"/>
        </w:rPr>
      </w:pPr>
      <w:r w:rsidRPr="00290AD6">
        <w:rPr>
          <w:rFonts w:ascii="Times New Roman" w:eastAsia="標楷體" w:hAnsi="Times New Roman" w:cs="Times New Roman"/>
          <w:lang w:eastAsia="zh-TW"/>
        </w:rPr>
        <w:tab/>
      </w:r>
    </w:p>
    <w:p w14:paraId="257BF41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CF1611E" w14:textId="729BC474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CCC7B5E" w14:textId="77777777" w:rsidR="00F12A4C" w:rsidRPr="00290AD6" w:rsidRDefault="00F12A4C" w:rsidP="004F4584">
      <w:pPr>
        <w:rPr>
          <w:rFonts w:ascii="Times New Roman" w:eastAsia="標楷體" w:hAnsi="Times New Roman" w:cs="Times New Roman"/>
          <w:lang w:eastAsia="zh-TW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275"/>
        <w:gridCol w:w="2268"/>
        <w:gridCol w:w="3297"/>
      </w:tblGrid>
      <w:tr w:rsidR="007E6B68" w:rsidRPr="00290AD6" w14:paraId="65F609C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617E7" w14:textId="0B8292C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FAF64" w14:textId="2B452D2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黃冠蓁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86B30" w14:textId="17E2746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504CD" w14:textId="6599876F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amb688@gmail.com</w:t>
            </w:r>
          </w:p>
        </w:tc>
      </w:tr>
      <w:tr w:rsidR="007E6B68" w:rsidRPr="00290AD6" w14:paraId="6B85A83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2100B" w14:textId="4059EA1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E6C75" w14:textId="6CE704F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劉宜欣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3A503" w14:textId="75B6F89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法國號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E3C21" w14:textId="076B5F73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yhliu1977@gmail.com</w:t>
            </w:r>
          </w:p>
        </w:tc>
      </w:tr>
      <w:tr w:rsidR="007E6B68" w:rsidRPr="00290AD6" w14:paraId="0368007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C62D0" w14:textId="3D3960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77BD0" w14:textId="5D46174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解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瑄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5A184" w14:textId="64F8484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豎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245AE" w14:textId="23F98FD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hannonharp@gmail.com</w:t>
            </w:r>
          </w:p>
        </w:tc>
      </w:tr>
      <w:tr w:rsidR="007E6B68" w:rsidRPr="00290AD6" w14:paraId="1B04C2A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8CA749" w14:textId="380F8F2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A5C56" w14:textId="47F3D4E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瑋祺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5074A" w14:textId="703ADCC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576A0" w14:textId="1D33E59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itgrass@yahoo.com.tw</w:t>
            </w:r>
          </w:p>
        </w:tc>
      </w:tr>
      <w:tr w:rsidR="007E6B68" w:rsidRPr="00290AD6" w14:paraId="4A786BA8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9CD76" w14:textId="6AFB363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BECBA" w14:textId="425B681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趙方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572A3" w14:textId="47B6313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BCA9B" w14:textId="338B27E2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old0527@hotmail.com</w:t>
            </w:r>
          </w:p>
        </w:tc>
      </w:tr>
      <w:tr w:rsidR="007E6B68" w:rsidRPr="00290AD6" w14:paraId="16C1890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2D8C9" w14:textId="43E3854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38490" w14:textId="0A7D2D4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芝羽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177BC" w14:textId="7F3E6B2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B1E98" w14:textId="18A2CFF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ihyu.chen@gmail.com</w:t>
            </w:r>
          </w:p>
        </w:tc>
      </w:tr>
      <w:tr w:rsidR="007E6B68" w:rsidRPr="00290AD6" w14:paraId="1B892E2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1BF00" w14:textId="391184D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9058A" w14:textId="7022B9FF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家輝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67539" w14:textId="7F464FD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作曲、電腦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BC95F" w14:textId="4770D938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c725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7E6B68" w:rsidRPr="00290AD6" w14:paraId="076181B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67EBA" w14:textId="2ABBA0C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86B7C" w14:textId="7B12C0D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筠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501338" w14:textId="197DB35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琵琶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E1467" w14:textId="06557DA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hansu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7E6B68" w:rsidRPr="00290AD6" w14:paraId="0F3E6DD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B3FBF" w14:textId="18C224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9582E" w14:textId="6B0D312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8B5B9" w14:textId="7422F96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鍵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07252" w14:textId="7CC707F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u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45DE0DE5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BB163" w14:textId="77770AD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10977" w14:textId="2CE82C5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呂冠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葶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506A8" w14:textId="61FA6C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D0823" w14:textId="5F30F5E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pianokuantinglu@gmail.com</w:t>
            </w:r>
          </w:p>
        </w:tc>
      </w:tr>
      <w:tr w:rsidR="007E6B68" w:rsidRPr="00290AD6" w14:paraId="174C08B6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C40EA" w14:textId="745718F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35029" w14:textId="4C6527A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穆貝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7182C" w14:textId="5FAEF16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0F8E7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 w:rsidRPr="00290AD6">
              <w:rPr>
                <w:rFonts w:ascii="Times New Roman" w:eastAsia="標楷體" w:hAnsi="Times New Roman" w:cs="Times New Roman"/>
              </w:rPr>
              <w:t>albert.muehlboeck</w:t>
            </w:r>
            <w:proofErr w:type="gramEnd"/>
            <w:r w:rsidRPr="00290AD6">
              <w:rPr>
                <w:rFonts w:ascii="Times New Roman" w:eastAsia="標楷體" w:hAnsi="Times New Roman" w:cs="Times New Roman"/>
              </w:rPr>
              <w:t>.music</w:t>
            </w:r>
            <w:proofErr w:type="spellEnd"/>
            <w:r w:rsidRPr="00290AD6">
              <w:rPr>
                <w:rFonts w:ascii="Times New Roman" w:eastAsia="標楷體" w:hAnsi="Times New Roman" w:cs="Times New Roman"/>
              </w:rPr>
              <w:t>@</w:t>
            </w:r>
          </w:p>
          <w:p w14:paraId="02D743AD" w14:textId="6A099DFE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6A1FB85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72807" w14:textId="0DFEFE9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76A43" w14:textId="0A793D6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詹書婷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45E63" w14:textId="683620E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5D1D6" w14:textId="7F999230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denisejan@hotmail.com</w:t>
            </w:r>
          </w:p>
        </w:tc>
      </w:tr>
      <w:tr w:rsidR="007E6B68" w:rsidRPr="00290AD6" w14:paraId="4797E79B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EB802" w14:textId="418A2BD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5CA6B" w14:textId="6CC04F8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戴怡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32C5D" w14:textId="28B82DB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合唱指揮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9ACD3" w14:textId="3CBE6B2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yiyintai@gmail.com</w:t>
            </w:r>
          </w:p>
        </w:tc>
      </w:tr>
      <w:tr w:rsidR="007E6B68" w:rsidRPr="00290AD6" w14:paraId="5F5E4783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41E76" w14:textId="7022387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717E5E" w14:textId="6BDD4A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邱妍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甯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9AC66" w14:textId="237A5B2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作曲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78D23" w14:textId="2807B5C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carilione@hotmail.com</w:t>
            </w:r>
          </w:p>
        </w:tc>
      </w:tr>
      <w:tr w:rsidR="007E6B68" w:rsidRPr="00290AD6" w14:paraId="7BC8B12C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28527" w14:textId="7315F2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B1F55" w14:textId="57A527D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林義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DC497" w14:textId="7226507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聲樂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89D336" w14:textId="44AFAF7B" w:rsidR="00F12A4C" w:rsidRPr="00290AD6" w:rsidRDefault="003078EC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9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yiway2002@gmail.com</w:t>
              </w:r>
            </w:hyperlink>
          </w:p>
          <w:p w14:paraId="5E5B9DFC" w14:textId="08A726D8" w:rsidR="007E6B68" w:rsidRPr="00290AD6" w:rsidRDefault="00F12A4C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yiway2002@ntnu.edu.tw</w:t>
            </w:r>
          </w:p>
        </w:tc>
      </w:tr>
      <w:tr w:rsidR="00D40578" w:rsidRPr="00290AD6" w14:paraId="5410A587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01D5D" w14:textId="6343AC9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36B5B" w14:textId="364082EE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陳昱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A2B32" w14:textId="63EBC42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7095D2" w14:textId="62C7E0BD" w:rsidR="00F12A4C" w:rsidRPr="00290AD6" w:rsidRDefault="003078EC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10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cellist.johan@gmail.com</w:t>
              </w:r>
            </w:hyperlink>
          </w:p>
          <w:p w14:paraId="7C57EC49" w14:textId="2D81DFB9" w:rsidR="00D40578" w:rsidRPr="00290AD6" w:rsidRDefault="00F12A4C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johan116@ntnu.edu.tw</w:t>
            </w:r>
          </w:p>
        </w:tc>
      </w:tr>
      <w:tr w:rsidR="005C452E" w:rsidRPr="00290AD6" w14:paraId="2AA87E38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AD25F" w14:textId="7B8770D1" w:rsidR="005C452E" w:rsidRPr="00290AD6" w:rsidRDefault="005C452E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57A94" w14:textId="1A40DA17" w:rsidR="005C452E" w:rsidRPr="00290AD6" w:rsidRDefault="005C452E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5"/>
                <w:lang w:eastAsia="zh-TW"/>
              </w:rPr>
              <w:t>楊雅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C412D" w14:textId="5DCD83B8" w:rsidR="005C452E" w:rsidRPr="00290AD6" w:rsidRDefault="005C452E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5"/>
                <w:lang w:eastAsia="zh-TW"/>
              </w:rPr>
              <w:t>單簧管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2D4B23" w14:textId="2BEA39EE" w:rsidR="005C452E" w:rsidRDefault="005C452E" w:rsidP="00D40578">
            <w:pPr>
              <w:jc w:val="center"/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lcarol73@hotmail.com</w:t>
            </w:r>
          </w:p>
        </w:tc>
      </w:tr>
      <w:tr w:rsidR="00D40578" w:rsidRPr="00290AD6" w14:paraId="21E4187D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BEA71" w14:textId="7C76F68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DBB88" w14:textId="7ADCEE49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麗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01904" w14:textId="08AE64ED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CC624E" w14:textId="25629C0F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violiwen88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D40578" w:rsidRPr="00290AD6" w14:paraId="18B6E92B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60061" w14:textId="5309BB9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9481A" w14:textId="376FAA3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周春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FF680" w14:textId="51E2BA1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604153" w14:textId="02097BE5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ouchunshia</w:t>
            </w:r>
            <w:r w:rsidRPr="00290AD6">
              <w:rPr>
                <w:rFonts w:ascii="Times New Roman" w:eastAsia="標楷體" w:hAnsi="Times New Roman" w:cs="Times New Roman"/>
              </w:rPr>
              <w:t>ng@hotmail.com</w:t>
            </w:r>
          </w:p>
        </w:tc>
      </w:tr>
      <w:tr w:rsidR="00D40578" w:rsidRPr="00290AD6" w14:paraId="14CA20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76EE3" w14:textId="3340BA6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5E28B" w14:textId="553C0FDB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修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0B8E6" w14:textId="7C3929D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薩克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斯風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2378F" w14:textId="3807CCF1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i0314@gmail.com</w:t>
            </w:r>
          </w:p>
        </w:tc>
      </w:tr>
      <w:tr w:rsidR="00D40578" w:rsidRPr="00290AD6" w14:paraId="61ADF75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6E10C" w14:textId="1E4E024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048A50" w14:textId="31BB527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聰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AE9C5" w14:textId="7A584B51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6E1B8" w14:textId="284E4E53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bliau@hot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D40578" w:rsidRPr="00290AD6" w14:paraId="6E9F954E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A4059" w14:textId="5F1F8F35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535BCB" w14:textId="58C5C1EA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慧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3CD5" w14:textId="35AD09C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二胡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B9929" w14:textId="4A5D9E24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enhc1014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290AD6" w:rsidRPr="00290AD6" w14:paraId="60023B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39137" w14:textId="511A3D15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6AA4B" w14:textId="76A6302F" w:rsidR="00290AD6" w:rsidRPr="00290AD6" w:rsidRDefault="00290AD6" w:rsidP="00290AD6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億容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FEBBF" w14:textId="609367F2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3B276" w14:textId="120785E9" w:rsidR="00290AD6" w:rsidRPr="00290AD6" w:rsidRDefault="00290AD6" w:rsidP="00290AD6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bassyijungsu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</w:tbl>
    <w:p w14:paraId="70F88BDE" w14:textId="4E70F95A" w:rsidR="00F12A4C" w:rsidRDefault="00F12A4C">
      <w:pPr>
        <w:rPr>
          <w:rFonts w:ascii="Times New Roman" w:eastAsia="標楷體" w:hAnsi="Times New Roman" w:cs="Times New Roman"/>
        </w:rPr>
      </w:pPr>
    </w:p>
    <w:p w14:paraId="5F1ACEFB" w14:textId="77777777" w:rsidR="005C452E" w:rsidRPr="00290AD6" w:rsidRDefault="005C452E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5C452E" w:rsidRPr="00290AD6" w14:paraId="1D8EDC89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E1B853" w14:textId="3921048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695279" w14:textId="42B7BFBB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周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岳澄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8DAB6C" w14:textId="1E43391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F6224E" w14:textId="13F2A84A" w:rsidR="005C452E" w:rsidRDefault="005C452E" w:rsidP="005C452E">
            <w:pPr>
              <w:jc w:val="center"/>
            </w:pPr>
            <w:r w:rsidRPr="00290AD6">
              <w:rPr>
                <w:rFonts w:ascii="Times New Roman" w:eastAsia="標楷體" w:hAnsi="Times New Roman" w:cs="Times New Roman"/>
              </w:rPr>
              <w:t>ken830615@gmail.com</w:t>
            </w:r>
          </w:p>
        </w:tc>
      </w:tr>
      <w:tr w:rsidR="005C452E" w:rsidRPr="00290AD6" w14:paraId="5F1E45B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CA17D" w14:textId="73AEF30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BF447" w14:textId="19AF48EA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張尹芳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1726A8" w14:textId="748CF0FA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樂團指揮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32ACDC" w14:textId="5E059AF5" w:rsidR="005C452E" w:rsidRPr="00290AD6" w:rsidRDefault="003078EC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hyperlink r:id="rId11" w:history="1">
              <w:r w:rsidR="005C452E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yfchang0524@gmail.com</w:t>
              </w:r>
            </w:hyperlink>
          </w:p>
        </w:tc>
      </w:tr>
      <w:tr w:rsidR="005C452E" w:rsidRPr="00290AD6" w14:paraId="73BDC60B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63923" w14:textId="3B22D3E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BACA1C" w14:textId="559C9B6E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昱男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E85835" w14:textId="5B18E10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長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8CC065" w14:textId="537D5977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xads20@gmail.com</w:t>
            </w:r>
          </w:p>
        </w:tc>
      </w:tr>
      <w:tr w:rsidR="005C452E" w:rsidRPr="00290AD6" w14:paraId="55034F4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1E99F9" w14:textId="2C39D23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5D999" w14:textId="7DE31A2F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士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堉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798AE3" w14:textId="78813214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古典吉他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B06C92" w14:textId="2E7DED05" w:rsidR="005C452E" w:rsidRPr="00290AD6" w:rsidRDefault="003078EC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2" w:history="1">
              <w:r w:rsidR="005C452E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esm641@gmail.com</w:t>
              </w:r>
            </w:hyperlink>
          </w:p>
          <w:p w14:paraId="40D20B2B" w14:textId="1DCC0A36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taiwanguitar@ntnu.edu.tw</w:t>
            </w:r>
          </w:p>
        </w:tc>
      </w:tr>
      <w:tr w:rsidR="005C452E" w:rsidRPr="00290AD6" w14:paraId="37B0DF6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815BC" w14:textId="4141738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6B5F9" w14:textId="56F72068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杉木馨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EFE1C8" w14:textId="2D4567F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小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F5EA55" w14:textId="6AAD1F10" w:rsidR="005C452E" w:rsidRPr="00290AD6" w:rsidRDefault="003078EC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3" w:history="1">
              <w:r w:rsidR="005C452E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sugikikaoru@gmail.com</w:t>
              </w:r>
            </w:hyperlink>
          </w:p>
          <w:p w14:paraId="7DB584B4" w14:textId="664D34F8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kaorusugiki4575@ntnu.edu.tw</w:t>
            </w:r>
          </w:p>
        </w:tc>
      </w:tr>
      <w:tr w:rsidR="005C452E" w:rsidRPr="00FA46D2" w14:paraId="67EF81E4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1BD4B" w14:textId="597B125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7BC56" w14:textId="0993C473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郭靖沐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A12422" w14:textId="64EAE37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古箏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F3ED9D" w14:textId="25C975F5" w:rsidR="005C452E" w:rsidRPr="00FA46D2" w:rsidRDefault="005C452E" w:rsidP="005C4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h</w:t>
            </w:r>
            <w:r w:rsidRPr="00FA46D2">
              <w:rPr>
                <w:rFonts w:ascii="Times New Roman" w:hAnsi="Times New Roman" w:cs="Times New Roman"/>
                <w:lang w:eastAsia="zh-TW"/>
              </w:rPr>
              <w:t>1088108@msn.com</w:t>
            </w:r>
          </w:p>
        </w:tc>
      </w:tr>
      <w:tr w:rsidR="005C452E" w:rsidRPr="00290AD6" w14:paraId="2A38470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697D3" w14:textId="7777777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08912DE7" w14:textId="35CB45E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AB017" w14:textId="524691DA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吳庭毓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622C88" w14:textId="7856429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5356DE" w14:textId="2045985D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nico.mario@ki</w:t>
            </w:r>
            <w:r w:rsidRPr="00290AD6">
              <w:rPr>
                <w:rFonts w:ascii="Times New Roman" w:eastAsia="標楷體" w:hAnsi="Times New Roman" w:cs="Times New Roman"/>
              </w:rPr>
              <w:t>mo.com</w:t>
            </w:r>
          </w:p>
        </w:tc>
      </w:tr>
      <w:tr w:rsidR="005C452E" w:rsidRPr="00290AD6" w14:paraId="03D992D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2E4DA" w14:textId="7777777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349AE30B" w14:textId="09425A76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4ECDF" w14:textId="51951D7C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簡凱玉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FFF29E" w14:textId="6098F5D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0B5571" w14:textId="671CF4A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aiyufg@gmail.com</w:t>
            </w:r>
          </w:p>
        </w:tc>
      </w:tr>
      <w:tr w:rsidR="005C452E" w:rsidRPr="00290AD6" w14:paraId="1A193F0D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19A0E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3E9B7CE" w14:textId="55DFF58F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D254A" w14:textId="0BDC4D10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哲輝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C5E5A" w14:textId="1D8517AF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打擊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C6DB4" w14:textId="15EA693F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ppmusic53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5C452E" w:rsidRPr="00290AD6" w14:paraId="639B8EF2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8BE5B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001BA204" w14:textId="6F5B5E41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32A73" w14:textId="2DE752E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賴俊諺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0640E" w14:textId="1E642C4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單簧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B52FD" w14:textId="04028645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0930232887b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</w:tbl>
    <w:p w14:paraId="6EB9BE65" w14:textId="07ACF092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5F740F1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E67CEC2" w14:textId="00CAF27E" w:rsidR="00D40578" w:rsidRPr="00290AD6" w:rsidRDefault="00D40578" w:rsidP="00290AD6">
      <w:pPr>
        <w:ind w:left="720" w:firstLine="720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在職班</w:t>
      </w:r>
      <w:r w:rsidR="00566681">
        <w:rPr>
          <w:rFonts w:ascii="Times New Roman" w:eastAsia="標楷體" w:hAnsi="Times New Roman" w:cs="Times New Roman" w:hint="eastAsia"/>
          <w:b/>
          <w:sz w:val="32"/>
          <w:lang w:eastAsia="zh-TW"/>
        </w:rPr>
        <w:t>兼任</w:t>
      </w: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師資聯絡資訊</w:t>
      </w: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F12A4C" w:rsidRPr="00290AD6" w14:paraId="1A69C6D8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E7F02" w14:textId="13AA887B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B3F00" w14:textId="129A8F7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謝宗翰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CC395" w14:textId="3D823518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80A23" w14:textId="46C553B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onic0933@gmail.com</w:t>
            </w:r>
          </w:p>
        </w:tc>
      </w:tr>
      <w:tr w:rsidR="00290AD6" w:rsidRPr="00290AD6" w14:paraId="04C2DE78" w14:textId="77777777" w:rsidTr="00C25A7E">
        <w:trPr>
          <w:cantSplit/>
          <w:trHeight w:hRule="exact" w:val="807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15157" w14:textId="11813FED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A64AD" w14:textId="11AA0074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黃俊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5143E" w14:textId="31B96F5E" w:rsidR="00F12A4C" w:rsidRPr="00C25A7E" w:rsidRDefault="00290AD6" w:rsidP="00C25A7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lang w:eastAsia="zh-TW"/>
              </w:rPr>
            </w:pPr>
            <w:r w:rsidRPr="005C452E">
              <w:rPr>
                <w:rFonts w:ascii="Times New Roman" w:eastAsia="標楷體" w:hAnsi="Times New Roman" w:cs="Times New Roman"/>
                <w:spacing w:val="-4"/>
                <w:sz w:val="20"/>
                <w:lang w:eastAsia="zh-TW"/>
              </w:rPr>
              <w:t>文化社會學消費與國族主義</w:t>
            </w:r>
            <w:r w:rsidR="00C25A7E">
              <w:rPr>
                <w:rFonts w:ascii="Times New Roman" w:eastAsia="標楷體" w:hAnsi="Times New Roman" w:cs="Times New Roman" w:hint="eastAsia"/>
                <w:spacing w:val="-4"/>
                <w:sz w:val="20"/>
                <w:lang w:eastAsia="zh-TW"/>
              </w:rPr>
              <w:t>、</w:t>
            </w:r>
            <w:r w:rsidRPr="005C452E">
              <w:rPr>
                <w:rFonts w:ascii="Times New Roman" w:eastAsia="標楷體" w:hAnsi="Times New Roman" w:cs="Times New Roman"/>
                <w:spacing w:val="-4"/>
                <w:sz w:val="20"/>
                <w:lang w:eastAsia="zh-TW"/>
              </w:rPr>
              <w:t>大眾音樂與藝術音樂傳播、新聞實務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D399D" w14:textId="30AF8D2E" w:rsidR="00290AD6" w:rsidRPr="00290AD6" w:rsidRDefault="003078EC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hyperlink r:id="rId14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1"/>
                  <w:u w:val="none"/>
                  <w:lang w:eastAsia="zh-TW"/>
                </w:rPr>
                <w:t>huangcm@nccu.edu.tw</w:t>
              </w:r>
            </w:hyperlink>
          </w:p>
          <w:p w14:paraId="2FB66EBC" w14:textId="05F18879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  <w:lang w:eastAsia="zh-TW"/>
              </w:rPr>
              <w:t>dfd.huang@gmail.com</w:t>
            </w:r>
          </w:p>
        </w:tc>
      </w:tr>
      <w:tr w:rsidR="00F12A4C" w:rsidRPr="00290AD6" w14:paraId="2D47E8C5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CCF8D" w14:textId="339AB7D4" w:rsidR="00F12A4C" w:rsidRPr="00290AD6" w:rsidRDefault="002E4DF8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5"/>
                <w:lang w:eastAsia="zh-TW"/>
              </w:rPr>
              <w:t>副</w:t>
            </w:r>
            <w:r w:rsidR="00F12A4C"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33316" w14:textId="573E7D3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蔡永凱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B9049" w14:textId="45C9C653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音樂學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B0A54" w14:textId="32E5416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ungkaitsai@gmail.com</w:t>
            </w:r>
          </w:p>
        </w:tc>
      </w:tr>
      <w:tr w:rsidR="005C452E" w:rsidRPr="00290AD6" w14:paraId="6216DFF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45DDC" w14:textId="03943CD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1AEEB" w14:textId="68EDB91F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朱育佑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E3D7FF" w14:textId="7777777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音效設計、</w:t>
            </w:r>
          </w:p>
          <w:p w14:paraId="3C3039B9" w14:textId="79E1FD2B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多媒體配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A48EA" w14:textId="77777777" w:rsidR="005C452E" w:rsidRPr="00290AD6" w:rsidRDefault="003078EC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5" w:history="1">
              <w:r w:rsidR="005C452E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chuyuyu@gmail.com</w:t>
              </w:r>
            </w:hyperlink>
          </w:p>
          <w:p w14:paraId="21234B92" w14:textId="1E8C385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uyuyu@ntnu.edu.tw</w:t>
            </w:r>
          </w:p>
        </w:tc>
      </w:tr>
      <w:tr w:rsidR="005C452E" w:rsidRPr="00290AD6" w14:paraId="7F0C930C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A18AE" w14:textId="132689FE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189C7" w14:textId="4FBA1546" w:rsidR="005C452E" w:rsidRPr="00290AD6" w:rsidRDefault="00C25A7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黃郁芬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F6479" w14:textId="21C0B47F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音樂學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E2CE1" w14:textId="01A7F101" w:rsidR="005C452E" w:rsidRPr="00290AD6" w:rsidRDefault="00C25A7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5A7E">
              <w:rPr>
                <w:rFonts w:ascii="Times New Roman" w:eastAsia="標楷體" w:hAnsi="Times New Roman" w:cs="Times New Roman"/>
              </w:rPr>
              <w:t>yufen91@gmail.com</w:t>
            </w:r>
          </w:p>
        </w:tc>
      </w:tr>
      <w:tr w:rsidR="005C452E" w:rsidRPr="00290AD6" w14:paraId="1084ED69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BA487D" w14:textId="48888873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BBF92" w14:textId="37D221C7" w:rsidR="00C25A7E" w:rsidRPr="00290AD6" w:rsidRDefault="00C25A7E" w:rsidP="00C25A7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陳崇青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13960" w14:textId="1E4EC89D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B302F3" w14:textId="007D5E80" w:rsidR="005C452E" w:rsidRPr="00290AD6" w:rsidRDefault="00C25A7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5A7E">
              <w:rPr>
                <w:rFonts w:ascii="Times New Roman" w:eastAsia="標楷體" w:hAnsi="Times New Roman" w:cs="Times New Roman"/>
              </w:rPr>
              <w:t>tcvanilla@gmail.com</w:t>
            </w:r>
          </w:p>
        </w:tc>
      </w:tr>
      <w:tr w:rsidR="005C452E" w:rsidRPr="00290AD6" w14:paraId="2C8F6B8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8F6A5" w14:textId="38E77FF1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CAD6CF" w14:textId="161160AA" w:rsidR="005C452E" w:rsidRPr="00290AD6" w:rsidRDefault="00C25A7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鄭楨慶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F85E3" w14:textId="4F72E5E2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02244" w14:textId="23D90886" w:rsidR="005C452E" w:rsidRPr="00290AD6" w:rsidRDefault="00C25A7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5A7E">
              <w:rPr>
                <w:rFonts w:ascii="Times New Roman" w:eastAsia="標楷體" w:hAnsi="Times New Roman" w:cs="Times New Roman"/>
              </w:rPr>
              <w:t>cheng_chen_ching@yahoo.com</w:t>
            </w:r>
          </w:p>
        </w:tc>
      </w:tr>
      <w:tr w:rsidR="005C452E" w:rsidRPr="00290AD6" w14:paraId="4A69FCE8" w14:textId="77777777" w:rsidTr="00AD1FC1">
        <w:trPr>
          <w:cantSplit/>
          <w:trHeight w:hRule="exact" w:val="582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7974D" w14:textId="7777777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42FC0" w14:textId="66289A29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李明智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B8BD3A" w14:textId="48CF02B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404A29" w14:textId="34141EFD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am@dadaarts.net</w:t>
            </w:r>
          </w:p>
        </w:tc>
      </w:tr>
      <w:tr w:rsidR="005C452E" w:rsidRPr="00290AD6" w14:paraId="5B062F3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99F78" w14:textId="7777777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5F182D6A" w14:textId="4607AF5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3333E" w14:textId="2E1B6294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陳子鴻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21B567" w14:textId="618AA1A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390F20" w14:textId="6931D365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eric.enjoymusic@gmail.com</w:t>
            </w:r>
          </w:p>
        </w:tc>
      </w:tr>
      <w:tr w:rsidR="005C452E" w:rsidRPr="00290AD6" w14:paraId="35C34AD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63BE3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174F3797" w14:textId="00143DB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45C11" w14:textId="09985C69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黃宣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1CEB92" w14:textId="39979F0F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4972BA" w14:textId="7CCBB11B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smh69gt@gmail.com</w:t>
            </w:r>
          </w:p>
        </w:tc>
        <w:bookmarkStart w:id="0" w:name="_GoBack"/>
        <w:bookmarkEnd w:id="0"/>
      </w:tr>
      <w:tr w:rsidR="005C452E" w:rsidRPr="00290AD6" w14:paraId="373CE1A7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8D734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01A40DE" w14:textId="6634DB0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751AD" w14:textId="397CC14F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李承育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452933" w14:textId="1053F27D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21295E" w14:textId="6C21118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engyu.cylee@gmail.com</w:t>
            </w:r>
          </w:p>
        </w:tc>
      </w:tr>
    </w:tbl>
    <w:p w14:paraId="016FE97B" w14:textId="77777777" w:rsidR="00F12A4C" w:rsidRPr="00C25A7E" w:rsidRDefault="00F12A4C" w:rsidP="00C25A7E">
      <w:pPr>
        <w:rPr>
          <w:rFonts w:ascii="Times New Roman" w:eastAsia="標楷體" w:hAnsi="Times New Roman" w:cs="Times New Roman"/>
          <w:sz w:val="2"/>
          <w:szCs w:val="2"/>
          <w:lang w:eastAsia="zh-TW"/>
        </w:rPr>
      </w:pPr>
    </w:p>
    <w:sectPr w:rsidR="00F12A4C" w:rsidRPr="00C25A7E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EB23" w14:textId="77777777" w:rsidR="003078EC" w:rsidRDefault="003078EC" w:rsidP="00971939">
      <w:r>
        <w:separator/>
      </w:r>
    </w:p>
  </w:endnote>
  <w:endnote w:type="continuationSeparator" w:id="0">
    <w:p w14:paraId="54CD225F" w14:textId="77777777" w:rsidR="003078EC" w:rsidRDefault="003078EC" w:rsidP="0097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2A7E" w14:textId="77777777" w:rsidR="003078EC" w:rsidRDefault="003078EC" w:rsidP="00971939">
      <w:r>
        <w:separator/>
      </w:r>
    </w:p>
  </w:footnote>
  <w:footnote w:type="continuationSeparator" w:id="0">
    <w:p w14:paraId="5CDA354A" w14:textId="77777777" w:rsidR="003078EC" w:rsidRDefault="003078EC" w:rsidP="0097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925"/>
    <w:rsid w:val="000449CC"/>
    <w:rsid w:val="00051372"/>
    <w:rsid w:val="00074166"/>
    <w:rsid w:val="000803FC"/>
    <w:rsid w:val="001032B7"/>
    <w:rsid w:val="00121303"/>
    <w:rsid w:val="00171230"/>
    <w:rsid w:val="00195888"/>
    <w:rsid w:val="001A32E8"/>
    <w:rsid w:val="001D79F5"/>
    <w:rsid w:val="001E6DCB"/>
    <w:rsid w:val="001E7A5E"/>
    <w:rsid w:val="001F7C47"/>
    <w:rsid w:val="00225000"/>
    <w:rsid w:val="00247E81"/>
    <w:rsid w:val="0028320C"/>
    <w:rsid w:val="00290AD6"/>
    <w:rsid w:val="002A58B5"/>
    <w:rsid w:val="002D102D"/>
    <w:rsid w:val="002E4DF8"/>
    <w:rsid w:val="003078EC"/>
    <w:rsid w:val="00333245"/>
    <w:rsid w:val="0033784E"/>
    <w:rsid w:val="003B4386"/>
    <w:rsid w:val="003D54B8"/>
    <w:rsid w:val="004179B6"/>
    <w:rsid w:val="004631FF"/>
    <w:rsid w:val="00464D2E"/>
    <w:rsid w:val="004F4584"/>
    <w:rsid w:val="00566681"/>
    <w:rsid w:val="005C0C67"/>
    <w:rsid w:val="005C452E"/>
    <w:rsid w:val="0064292D"/>
    <w:rsid w:val="006B06E6"/>
    <w:rsid w:val="006C6D10"/>
    <w:rsid w:val="00706189"/>
    <w:rsid w:val="007927B0"/>
    <w:rsid w:val="007A5694"/>
    <w:rsid w:val="007D034D"/>
    <w:rsid w:val="007E6B68"/>
    <w:rsid w:val="00804925"/>
    <w:rsid w:val="00854FC2"/>
    <w:rsid w:val="00865089"/>
    <w:rsid w:val="00875180"/>
    <w:rsid w:val="008977CB"/>
    <w:rsid w:val="00964E4C"/>
    <w:rsid w:val="00971939"/>
    <w:rsid w:val="009719B2"/>
    <w:rsid w:val="009C0959"/>
    <w:rsid w:val="009E1E24"/>
    <w:rsid w:val="00A17293"/>
    <w:rsid w:val="00A608F6"/>
    <w:rsid w:val="00AA66EC"/>
    <w:rsid w:val="00AC3331"/>
    <w:rsid w:val="00AD1FC1"/>
    <w:rsid w:val="00B26084"/>
    <w:rsid w:val="00BB398D"/>
    <w:rsid w:val="00C25A7E"/>
    <w:rsid w:val="00C663E2"/>
    <w:rsid w:val="00D40578"/>
    <w:rsid w:val="00D7182D"/>
    <w:rsid w:val="00E02A4E"/>
    <w:rsid w:val="00E201F6"/>
    <w:rsid w:val="00F12A4C"/>
    <w:rsid w:val="00F30D01"/>
    <w:rsid w:val="00F95012"/>
    <w:rsid w:val="00F96F02"/>
    <w:rsid w:val="00FA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AB700"/>
  <w15:docId w15:val="{08A3C967-F481-441C-8AAD-1A7EE50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9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939"/>
    <w:rPr>
      <w:sz w:val="20"/>
      <w:szCs w:val="20"/>
    </w:rPr>
  </w:style>
  <w:style w:type="character" w:styleId="a7">
    <w:name w:val="Strong"/>
    <w:basedOn w:val="a0"/>
    <w:uiPriority w:val="22"/>
    <w:qFormat/>
    <w:rsid w:val="00BB398D"/>
    <w:rPr>
      <w:b/>
      <w:bCs/>
    </w:rPr>
  </w:style>
  <w:style w:type="character" w:styleId="a8">
    <w:name w:val="Hyperlink"/>
    <w:basedOn w:val="a0"/>
    <w:uiPriority w:val="99"/>
    <w:unhideWhenUsed/>
    <w:rsid w:val="00706189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22500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4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4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hsu07@ntnu.edu.tw" TargetMode="External"/><Relationship Id="rId13" Type="http://schemas.openxmlformats.org/officeDocument/2006/relationships/hyperlink" Target="mailto:sugikikaor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nyichen@ntnu.edu.tw" TargetMode="External"/><Relationship Id="rId12" Type="http://schemas.openxmlformats.org/officeDocument/2006/relationships/hyperlink" Target="mailto:esm641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fchang0524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huyuyu@gmail.com" TargetMode="External"/><Relationship Id="rId10" Type="http://schemas.openxmlformats.org/officeDocument/2006/relationships/hyperlink" Target="mailto:cellist.joh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iway2002@gmail.com" TargetMode="External"/><Relationship Id="rId14" Type="http://schemas.openxmlformats.org/officeDocument/2006/relationships/hyperlink" Target="mailto:huangcm@ncc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788F-BD53-4B9F-8950-5300357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7</Characters>
  <Application>Microsoft Office Word</Application>
  <DocSecurity>2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2-02T02:11:00Z</cp:lastPrinted>
  <dcterms:created xsi:type="dcterms:W3CDTF">2026-03-30T01:10:00Z</dcterms:created>
  <dcterms:modified xsi:type="dcterms:W3CDTF">2026-03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0f453343750c371550409c7a277e7627f5523d6e7bb093f5ec795f625a8ba</vt:lpwstr>
  </property>
</Properties>
</file>